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7E8C" w14:textId="77777777" w:rsidR="00D70F14" w:rsidRDefault="00D70F14" w:rsidP="00D70F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p w14:paraId="7BC2E6C8" w14:textId="4892751F" w:rsidR="009C7622" w:rsidRDefault="009C7622" w:rsidP="009C7622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bookmarkStart w:id="0" w:name="_Hlk16841782"/>
    </w:p>
    <w:p w14:paraId="42BFC562" w14:textId="77777777" w:rsidR="009C7622" w:rsidRDefault="009C7622" w:rsidP="009C7622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4F5F1D61" w14:textId="779C27A0" w:rsidR="00D96218" w:rsidRPr="00A150C9" w:rsidRDefault="00D96218" w:rsidP="00D96218">
      <w:pPr>
        <w:spacing w:after="0" w:line="240" w:lineRule="auto"/>
        <w:rPr>
          <w:rFonts w:eastAsia="Times New Roman" w:cstheme="minorHAnsi"/>
          <w:b/>
          <w:bCs/>
          <w:color w:val="000000"/>
          <w:lang w:eastAsia="cs-CZ"/>
        </w:rPr>
      </w:pPr>
      <w:bookmarkStart w:id="1" w:name="_Hlk16842409"/>
      <w:bookmarkEnd w:id="0"/>
      <w:r w:rsidRPr="00A150C9">
        <w:rPr>
          <w:rFonts w:eastAsia="Times New Roman" w:cstheme="minorHAnsi"/>
          <w:b/>
          <w:bCs/>
          <w:color w:val="000000"/>
          <w:lang w:eastAsia="cs-CZ"/>
        </w:rPr>
        <w:t xml:space="preserve">PŘIHLÁŠKA DO </w:t>
      </w:r>
      <w:r>
        <w:rPr>
          <w:rFonts w:eastAsia="Times New Roman" w:cstheme="minorHAnsi"/>
          <w:b/>
          <w:bCs/>
          <w:color w:val="000000"/>
          <w:lang w:eastAsia="cs-CZ"/>
        </w:rPr>
        <w:t xml:space="preserve">LITERÁRNÍ A VÝTVARNÉ </w:t>
      </w:r>
      <w:r w:rsidRPr="00A150C9">
        <w:rPr>
          <w:rFonts w:eastAsia="Times New Roman" w:cstheme="minorHAnsi"/>
          <w:b/>
          <w:bCs/>
          <w:color w:val="000000"/>
          <w:lang w:eastAsia="cs-CZ"/>
        </w:rPr>
        <w:t>SOUTĚŽE</w:t>
      </w:r>
      <w:r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r w:rsidR="001B657B">
        <w:rPr>
          <w:rFonts w:eastAsia="Times New Roman" w:cstheme="minorHAnsi"/>
          <w:b/>
          <w:bCs/>
          <w:color w:val="000000"/>
          <w:lang w:eastAsia="cs-CZ"/>
        </w:rPr>
        <w:t>Moje školka, moje škola</w:t>
      </w:r>
      <w:r>
        <w:rPr>
          <w:rFonts w:eastAsia="Times New Roman" w:cstheme="minorHAnsi"/>
          <w:b/>
          <w:bCs/>
          <w:color w:val="000000"/>
          <w:lang w:eastAsia="cs-CZ"/>
        </w:rPr>
        <w:t xml:space="preserve"> </w:t>
      </w:r>
    </w:p>
    <w:p w14:paraId="0EF70242" w14:textId="77777777" w:rsidR="00D96218" w:rsidRPr="00A150C9" w:rsidRDefault="00D96218" w:rsidP="00D96218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5095"/>
      </w:tblGrid>
      <w:tr w:rsidR="00D96218" w:rsidRPr="00A150C9" w14:paraId="4D288FD4" w14:textId="77777777" w:rsidTr="00477B5E">
        <w:trPr>
          <w:trHeight w:val="112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E66A8" w14:textId="77777777" w:rsidR="00D96218" w:rsidRPr="00A150C9" w:rsidRDefault="00D96218" w:rsidP="00477B5E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A150C9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A150C9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A150C9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  <w:p w14:paraId="6A551C36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150C9">
              <w:rPr>
                <w:rFonts w:eastAsia="Times New Roman" w:cstheme="minorHAnsi"/>
                <w:color w:val="000000"/>
                <w:lang w:eastAsia="cs-CZ"/>
              </w:rPr>
              <w:t>Jméno a příjmení</w:t>
            </w:r>
          </w:p>
          <w:p w14:paraId="5E283402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150C9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A150C9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01C40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D96218" w:rsidRPr="00A150C9" w14:paraId="2D4004DC" w14:textId="77777777" w:rsidTr="00477B5E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283EB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4F2BA849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Š</w:t>
            </w:r>
            <w:r w:rsidRPr="00A150C9">
              <w:rPr>
                <w:rFonts w:eastAsia="Times New Roman" w:cstheme="minorHAnsi"/>
                <w:color w:val="000000"/>
                <w:lang w:eastAsia="cs-CZ"/>
              </w:rPr>
              <w:t>kol</w:t>
            </w:r>
            <w:r>
              <w:rPr>
                <w:rFonts w:eastAsia="Times New Roman" w:cstheme="minorHAnsi"/>
                <w:color w:val="000000"/>
                <w:lang w:eastAsia="cs-CZ"/>
              </w:rPr>
              <w:t>a</w:t>
            </w:r>
          </w:p>
          <w:p w14:paraId="58E3D129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150C9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A150C9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BE72A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D96218" w:rsidRPr="00A150C9" w14:paraId="2B90042F" w14:textId="77777777" w:rsidTr="00477B5E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73428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B6899E8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Třída/věk soutěžící(ho)</w:t>
            </w:r>
          </w:p>
          <w:p w14:paraId="46E515AC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150C9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A150C9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D50C2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150C9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</w:tc>
      </w:tr>
      <w:tr w:rsidR="00D96218" w:rsidRPr="00A150C9" w14:paraId="21FE3993" w14:textId="77777777" w:rsidTr="00477B5E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D5385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779E3FD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Zpracované téma</w:t>
            </w:r>
            <w:r w:rsidRPr="00A150C9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A150C9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C5679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D96218" w:rsidRPr="00A150C9" w14:paraId="55C00C23" w14:textId="77777777" w:rsidTr="00477B5E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3792C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77C4C61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edagog, zákonný zástupce</w:t>
            </w:r>
            <w:r w:rsidRPr="00A150C9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A150C9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ACBFA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D96218" w:rsidRPr="00A150C9" w14:paraId="0EC247DD" w14:textId="77777777" w:rsidTr="00477B5E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E7E25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325A2CB5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Kontaktní informace pedagoga/ zákonného zástupce (telefon, email)</w:t>
            </w:r>
          </w:p>
          <w:p w14:paraId="4871D85F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68C54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D96218" w:rsidRPr="00A150C9" w14:paraId="4031CADD" w14:textId="77777777" w:rsidTr="00477B5E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B987D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4525DDE2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Kontaktní informace dítěte/žáka (telefon, email)</w:t>
            </w:r>
          </w:p>
          <w:p w14:paraId="58BE0536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AC7DB" w14:textId="77777777" w:rsidR="00D96218" w:rsidRPr="00A150C9" w:rsidRDefault="00D96218" w:rsidP="00477B5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514063DD" w14:textId="77777777" w:rsidR="00D96218" w:rsidRPr="00A150C9" w:rsidRDefault="00D96218" w:rsidP="00D9621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E43FE7C" w14:textId="77777777" w:rsidR="00D96218" w:rsidRPr="00A150C9" w:rsidRDefault="00D96218" w:rsidP="00D96218">
      <w:p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cs-CZ"/>
        </w:rPr>
      </w:pPr>
    </w:p>
    <w:p w14:paraId="0186B5CA" w14:textId="77777777" w:rsidR="00D96218" w:rsidRPr="00A150C9" w:rsidRDefault="00D96218" w:rsidP="00D96218">
      <w:pPr>
        <w:spacing w:after="0" w:line="240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cs-CZ"/>
        </w:rPr>
      </w:pPr>
      <w:r w:rsidRPr="00A150C9">
        <w:rPr>
          <w:rFonts w:eastAsia="Times New Roman" w:cstheme="minorHAnsi"/>
          <w:i/>
          <w:color w:val="000000"/>
          <w:sz w:val="18"/>
          <w:szCs w:val="18"/>
          <w:lang w:eastAsia="cs-CZ"/>
        </w:rPr>
        <w:t>„Prohlašuji, že text přihlášený do soutěže je dílem dítěte. Souhlasíme s pravidly soutěže a v případě, že příspěvek bude oceněn, udělujeme souhlas s jeho zveřejněním ve formě, o které rozhodne pořadatel soutěže, bez nároku na honorář. Udělujeme pořadateli souhlas se zpracováním osobních údajů (dítěte, zákonného zástupce, pedagoga) pro potřeby soutěže a s uvedením jména, příjmení a třídy v případě zveřejnění soutěžního příspěvku, a to v souladu se zákonem č. 101/2000 Sb., o ochraně osobních údajů a o změně některých zákonů, ve znění pozdějších předpisů.“</w:t>
      </w:r>
    </w:p>
    <w:p w14:paraId="27F8B896" w14:textId="77777777" w:rsidR="00D96218" w:rsidRPr="00A150C9" w:rsidRDefault="00D96218" w:rsidP="00D96218">
      <w:pPr>
        <w:spacing w:after="24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150C9">
        <w:rPr>
          <w:rFonts w:eastAsia="Times New Roman" w:cstheme="minorHAnsi"/>
          <w:sz w:val="24"/>
          <w:szCs w:val="24"/>
          <w:lang w:eastAsia="cs-CZ"/>
        </w:rPr>
        <w:br/>
      </w:r>
    </w:p>
    <w:p w14:paraId="0BCE20CC" w14:textId="77777777" w:rsidR="00D96218" w:rsidRPr="00A150C9" w:rsidRDefault="00D96218" w:rsidP="00D96218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A150C9">
        <w:rPr>
          <w:rFonts w:eastAsia="Times New Roman" w:cstheme="minorHAnsi"/>
          <w:color w:val="000000"/>
          <w:lang w:eastAsia="cs-CZ"/>
        </w:rPr>
        <w:t>Datum:</w:t>
      </w:r>
    </w:p>
    <w:bookmarkEnd w:id="1"/>
    <w:p w14:paraId="7DCCE9F7" w14:textId="350A6BC5" w:rsidR="00D96218" w:rsidRDefault="00D96218" w:rsidP="00D96218">
      <w:pPr>
        <w:jc w:val="both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6BD531E4" w14:textId="6CE7E30C" w:rsidR="00F23A20" w:rsidRDefault="00F23A20" w:rsidP="00D96218">
      <w:pPr>
        <w:jc w:val="both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16FE40DE" w14:textId="330B41B7" w:rsidR="00F23A20" w:rsidRDefault="00F23A20" w:rsidP="00D96218">
      <w:pPr>
        <w:jc w:val="both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048717DF" w14:textId="3B76967C" w:rsidR="009D2A12" w:rsidRPr="00BB330E" w:rsidRDefault="009D2A12" w:rsidP="00D70F1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sectPr w:rsidR="009D2A12" w:rsidRPr="00BB3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046E" w14:textId="77777777" w:rsidR="00E17970" w:rsidRDefault="00E17970" w:rsidP="00F62E89">
      <w:pPr>
        <w:spacing w:after="0" w:line="240" w:lineRule="auto"/>
      </w:pPr>
      <w:r>
        <w:separator/>
      </w:r>
    </w:p>
  </w:endnote>
  <w:endnote w:type="continuationSeparator" w:id="0">
    <w:p w14:paraId="2FBD976C" w14:textId="77777777" w:rsidR="00E17970" w:rsidRDefault="00E17970" w:rsidP="00F6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AA57" w14:textId="77777777" w:rsidR="006C166B" w:rsidRDefault="006C16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FC03" w14:textId="77777777" w:rsidR="00D96218" w:rsidRDefault="00D96218">
    <w:pPr>
      <w:pStyle w:val="Zpat"/>
      <w:jc w:val="right"/>
    </w:pPr>
  </w:p>
  <w:sdt>
    <w:sdtPr>
      <w:id w:val="980802244"/>
      <w:docPartObj>
        <w:docPartGallery w:val="Page Numbers (Bottom of Page)"/>
        <w:docPartUnique/>
      </w:docPartObj>
    </w:sdtPr>
    <w:sdtEndPr/>
    <w:sdtContent>
      <w:p w14:paraId="51EADD3D" w14:textId="20FFB94B" w:rsidR="006D27FC" w:rsidRDefault="00EA07A4" w:rsidP="00EA07A4">
        <w:pPr>
          <w:pStyle w:val="Zhlav"/>
          <w:jc w:val="center"/>
        </w:pPr>
        <w:r>
          <w:rPr>
            <w:noProof/>
          </w:rPr>
          <w:drawing>
            <wp:inline distT="0" distB="0" distL="0" distR="0" wp14:anchorId="2F6837CB" wp14:editId="4C312B61">
              <wp:extent cx="4660900" cy="658650"/>
              <wp:effectExtent l="0" t="0" r="6350" b="8255"/>
              <wp:docPr id="2" name="Obrázek 5">
                <a:extLst xmlns:a="http://schemas.openxmlformats.org/drawingml/2006/main">
                  <a:ext uri="{FF2B5EF4-FFF2-40B4-BE49-F238E27FC236}">
                    <a16:creationId xmlns:a16="http://schemas.microsoft.com/office/drawing/2014/main" id="{C081AAF1-072C-491D-8251-2B795C60980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ázek 5">
                        <a:extLst>
                          <a:ext uri="{FF2B5EF4-FFF2-40B4-BE49-F238E27FC236}">
                            <a16:creationId xmlns:a16="http://schemas.microsoft.com/office/drawing/2014/main" id="{C081AAF1-072C-491D-8251-2B795C60980F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0900" cy="65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D27FC">
          <w:fldChar w:fldCharType="begin"/>
        </w:r>
        <w:r w:rsidR="006D27FC">
          <w:instrText>PAGE   \* MERGEFORMAT</w:instrText>
        </w:r>
        <w:r w:rsidR="006D27FC">
          <w:fldChar w:fldCharType="separate"/>
        </w:r>
        <w:r w:rsidR="006D27FC">
          <w:t>2</w:t>
        </w:r>
        <w:r w:rsidR="006D27FC">
          <w:fldChar w:fldCharType="end"/>
        </w:r>
      </w:p>
    </w:sdtContent>
  </w:sdt>
  <w:p w14:paraId="2D6BFF8E" w14:textId="55CDC427" w:rsidR="006D27FC" w:rsidRDefault="006D27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06B7" w14:textId="77777777" w:rsidR="006C166B" w:rsidRDefault="006C1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3C7C" w14:textId="77777777" w:rsidR="00E17970" w:rsidRDefault="00E17970" w:rsidP="00F62E89">
      <w:pPr>
        <w:spacing w:after="0" w:line="240" w:lineRule="auto"/>
      </w:pPr>
      <w:r>
        <w:separator/>
      </w:r>
    </w:p>
  </w:footnote>
  <w:footnote w:type="continuationSeparator" w:id="0">
    <w:p w14:paraId="140EB326" w14:textId="77777777" w:rsidR="00E17970" w:rsidRDefault="00E17970" w:rsidP="00F6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5AE9" w14:textId="77777777" w:rsidR="006C166B" w:rsidRDefault="006C16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1230" w14:textId="278F072B" w:rsidR="00EA07A4" w:rsidRDefault="00EA07A4" w:rsidP="00EA07A4">
    <w:pPr>
      <w:pStyle w:val="Zhlav"/>
      <w:tabs>
        <w:tab w:val="left" w:pos="210"/>
      </w:tabs>
      <w:jc w:val="center"/>
      <w:rPr>
        <w:b/>
        <w:bCs/>
        <w:sz w:val="30"/>
        <w:szCs w:val="30"/>
      </w:rPr>
    </w:pPr>
    <w:r w:rsidRPr="00284EDB">
      <w:rPr>
        <w:b/>
        <w:bCs/>
        <w:sz w:val="30"/>
        <w:szCs w:val="30"/>
      </w:rPr>
      <w:t>Literární a výtvarné soutěž 2022</w:t>
    </w:r>
    <w:r>
      <w:rPr>
        <w:b/>
        <w:bCs/>
        <w:sz w:val="30"/>
        <w:szCs w:val="30"/>
      </w:rPr>
      <w:t xml:space="preserve"> -</w:t>
    </w:r>
    <w:r w:rsidRPr="00284EDB">
      <w:rPr>
        <w:b/>
        <w:bCs/>
        <w:sz w:val="30"/>
        <w:szCs w:val="30"/>
      </w:rPr>
      <w:t xml:space="preserve"> Moje školka</w:t>
    </w:r>
    <w:r w:rsidR="001B657B">
      <w:rPr>
        <w:b/>
        <w:bCs/>
        <w:sz w:val="30"/>
        <w:szCs w:val="30"/>
      </w:rPr>
      <w:t xml:space="preserve">, moje </w:t>
    </w:r>
    <w:r w:rsidRPr="00284EDB">
      <w:rPr>
        <w:b/>
        <w:bCs/>
        <w:sz w:val="30"/>
        <w:szCs w:val="30"/>
      </w:rPr>
      <w:t>škola</w:t>
    </w:r>
  </w:p>
  <w:p w14:paraId="55158B63" w14:textId="7F32E39D" w:rsidR="00EA07A4" w:rsidRDefault="00EA07A4" w:rsidP="00EA07A4">
    <w:pPr>
      <w:pStyle w:val="Zhlav"/>
      <w:jc w:val="center"/>
      <w:rPr>
        <w:b/>
        <w:bCs/>
        <w:sz w:val="30"/>
        <w:szCs w:val="30"/>
      </w:rPr>
    </w:pPr>
    <w:r>
      <w:t>MAP III ORP Bučovice CZ.02.3.68/0.0/0.0/20_082/0022960</w:t>
    </w:r>
  </w:p>
  <w:p w14:paraId="75CB3B07" w14:textId="77777777" w:rsidR="007E144B" w:rsidRPr="00284EDB" w:rsidRDefault="007E144B" w:rsidP="00284EDB">
    <w:pPr>
      <w:pStyle w:val="Zhlav"/>
      <w:jc w:val="center"/>
      <w:rPr>
        <w:b/>
        <w:bCs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5563" w14:textId="77777777" w:rsidR="006C166B" w:rsidRDefault="006C16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BCB"/>
    <w:multiLevelType w:val="hybridMultilevel"/>
    <w:tmpl w:val="DDB028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47254"/>
    <w:multiLevelType w:val="multilevel"/>
    <w:tmpl w:val="B67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32A83"/>
    <w:multiLevelType w:val="hybridMultilevel"/>
    <w:tmpl w:val="8C22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0E85"/>
    <w:multiLevelType w:val="hybridMultilevel"/>
    <w:tmpl w:val="5E461BC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128B"/>
    <w:multiLevelType w:val="multilevel"/>
    <w:tmpl w:val="0366D5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3071E"/>
    <w:multiLevelType w:val="multilevel"/>
    <w:tmpl w:val="B67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80ABD"/>
    <w:multiLevelType w:val="hybridMultilevel"/>
    <w:tmpl w:val="8C228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D01"/>
    <w:multiLevelType w:val="hybridMultilevel"/>
    <w:tmpl w:val="4D94BBEE"/>
    <w:lvl w:ilvl="0" w:tplc="E5EAC3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14"/>
    <w:rsid w:val="00003BFA"/>
    <w:rsid w:val="00003D30"/>
    <w:rsid w:val="000E6D1B"/>
    <w:rsid w:val="000F57C8"/>
    <w:rsid w:val="001A0F33"/>
    <w:rsid w:val="001B657B"/>
    <w:rsid w:val="001C2EAB"/>
    <w:rsid w:val="001F268D"/>
    <w:rsid w:val="00214336"/>
    <w:rsid w:val="00284EDB"/>
    <w:rsid w:val="002B7FE2"/>
    <w:rsid w:val="002E0CD3"/>
    <w:rsid w:val="003433C9"/>
    <w:rsid w:val="00364ABC"/>
    <w:rsid w:val="00384031"/>
    <w:rsid w:val="00481683"/>
    <w:rsid w:val="004951BE"/>
    <w:rsid w:val="005A7EF3"/>
    <w:rsid w:val="005D078E"/>
    <w:rsid w:val="00625386"/>
    <w:rsid w:val="00690309"/>
    <w:rsid w:val="006B50AE"/>
    <w:rsid w:val="006C166B"/>
    <w:rsid w:val="006D27FC"/>
    <w:rsid w:val="006E6047"/>
    <w:rsid w:val="006F18E5"/>
    <w:rsid w:val="006F756B"/>
    <w:rsid w:val="00794292"/>
    <w:rsid w:val="007C7506"/>
    <w:rsid w:val="007E144B"/>
    <w:rsid w:val="008D6B7A"/>
    <w:rsid w:val="008E1A3C"/>
    <w:rsid w:val="009108A9"/>
    <w:rsid w:val="00963493"/>
    <w:rsid w:val="009C3C3A"/>
    <w:rsid w:val="009C7622"/>
    <w:rsid w:val="009D2A12"/>
    <w:rsid w:val="00A30037"/>
    <w:rsid w:val="00A33871"/>
    <w:rsid w:val="00B346B5"/>
    <w:rsid w:val="00B9536F"/>
    <w:rsid w:val="00BB330E"/>
    <w:rsid w:val="00BB4C6A"/>
    <w:rsid w:val="00BF4D98"/>
    <w:rsid w:val="00C6640F"/>
    <w:rsid w:val="00C71F38"/>
    <w:rsid w:val="00CB14BA"/>
    <w:rsid w:val="00D351A1"/>
    <w:rsid w:val="00D70F14"/>
    <w:rsid w:val="00D829AC"/>
    <w:rsid w:val="00D93455"/>
    <w:rsid w:val="00D96218"/>
    <w:rsid w:val="00DA2916"/>
    <w:rsid w:val="00DB5992"/>
    <w:rsid w:val="00E15656"/>
    <w:rsid w:val="00E17970"/>
    <w:rsid w:val="00EA07A4"/>
    <w:rsid w:val="00F11F3E"/>
    <w:rsid w:val="00F23A20"/>
    <w:rsid w:val="00F36D7D"/>
    <w:rsid w:val="00F62E89"/>
    <w:rsid w:val="00FB3816"/>
    <w:rsid w:val="00FB4C42"/>
    <w:rsid w:val="00FB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619C5C"/>
  <w15:chartTrackingRefBased/>
  <w15:docId w15:val="{F5BEBA04-F70B-4C91-93D2-6C950013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70F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70F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0F1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70F1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70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D70F14"/>
  </w:style>
  <w:style w:type="character" w:styleId="Hypertextovodkaz">
    <w:name w:val="Hyperlink"/>
    <w:basedOn w:val="Standardnpsmoodstavce"/>
    <w:uiPriority w:val="99"/>
    <w:unhideWhenUsed/>
    <w:rsid w:val="00D70F1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18E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6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2E89"/>
  </w:style>
  <w:style w:type="paragraph" w:styleId="Zpat">
    <w:name w:val="footer"/>
    <w:basedOn w:val="Normln"/>
    <w:link w:val="ZpatChar"/>
    <w:uiPriority w:val="99"/>
    <w:unhideWhenUsed/>
    <w:rsid w:val="00F6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2E89"/>
  </w:style>
  <w:style w:type="paragraph" w:styleId="Odstavecseseznamem">
    <w:name w:val="List Paragraph"/>
    <w:basedOn w:val="Normln"/>
    <w:uiPriority w:val="34"/>
    <w:qFormat/>
    <w:rsid w:val="00F62E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4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842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42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1174-FAA1-46D4-9F42-43B418F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reizlová</dc:creator>
  <cp:keywords/>
  <dc:description/>
  <cp:lastModifiedBy>Eva Kreizlová</cp:lastModifiedBy>
  <cp:revision>4</cp:revision>
  <cp:lastPrinted>2018-09-17T11:01:00Z</cp:lastPrinted>
  <dcterms:created xsi:type="dcterms:W3CDTF">2022-01-25T08:27:00Z</dcterms:created>
  <dcterms:modified xsi:type="dcterms:W3CDTF">2022-02-01T16:20:00Z</dcterms:modified>
</cp:coreProperties>
</file>